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389686A0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112A4DFD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22793D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B866BB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397E66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509C9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10F1254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4978915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85C82F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1BA719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0A438B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588711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690E4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0E4A9C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24042A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C5B13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723554A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94E57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4FDEAD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76988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25FCDC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A3F75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17CA239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216DFF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7CEDD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46D8D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6262DA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43FCBA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12BDAE4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5658D1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34CE0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CDCF89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1BF9A0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19AEA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130FB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37251E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7A94F4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55EDB7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E1409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96F5F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240DF4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3258D2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22793D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468387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56FEB5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30EEE8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E9B108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6377CC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2793D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0822" w14:textId="77777777" w:rsidR="00A350CE" w:rsidRDefault="00A350CE">
      <w:pPr>
        <w:spacing w:after="0"/>
      </w:pPr>
      <w:r>
        <w:separator/>
      </w:r>
    </w:p>
  </w:endnote>
  <w:endnote w:type="continuationSeparator" w:id="0">
    <w:p w14:paraId="247047D1" w14:textId="77777777" w:rsidR="00A350CE" w:rsidRDefault="00A3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48DE" w14:textId="77777777" w:rsidR="00A350CE" w:rsidRDefault="00A350CE">
      <w:pPr>
        <w:spacing w:after="0"/>
      </w:pPr>
      <w:r>
        <w:separator/>
      </w:r>
    </w:p>
  </w:footnote>
  <w:footnote w:type="continuationSeparator" w:id="0">
    <w:p w14:paraId="2545A410" w14:textId="77777777" w:rsidR="00A350CE" w:rsidRDefault="00A350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2793D"/>
    <w:rsid w:val="002616A2"/>
    <w:rsid w:val="002833B4"/>
    <w:rsid w:val="002B69F9"/>
    <w:rsid w:val="003051CA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350CE"/>
    <w:rsid w:val="00AA23D3"/>
    <w:rsid w:val="00AE36BB"/>
    <w:rsid w:val="00B63497"/>
    <w:rsid w:val="00CD0425"/>
    <w:rsid w:val="00CD59A7"/>
    <w:rsid w:val="00D10148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5:00Z</dcterms:created>
  <dcterms:modified xsi:type="dcterms:W3CDTF">2022-03-15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